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B261E" w14:textId="0467A9EC" w:rsidR="00BC5D43" w:rsidRPr="00C86462" w:rsidRDefault="00BD57CF" w:rsidP="0013146C">
      <w:pPr>
        <w:spacing w:line="340" w:lineRule="exact"/>
        <w:ind w:firstLine="720"/>
        <w:jc w:val="center"/>
        <w:rPr>
          <w:b/>
          <w:sz w:val="30"/>
          <w:szCs w:val="30"/>
        </w:rPr>
      </w:pPr>
      <w:r w:rsidRPr="00C86462">
        <w:rPr>
          <w:b/>
          <w:sz w:val="30"/>
          <w:szCs w:val="30"/>
        </w:rPr>
        <w:t>CHƯƠNG TRÌNH HÀNH ĐỘNG</w:t>
      </w:r>
      <w:r w:rsidR="00AC3C3A" w:rsidRPr="00C86462">
        <w:rPr>
          <w:b/>
          <w:sz w:val="30"/>
          <w:szCs w:val="30"/>
        </w:rPr>
        <w:t xml:space="preserve"> CỦA </w:t>
      </w:r>
    </w:p>
    <w:p w14:paraId="23020373" w14:textId="77777777" w:rsidR="00BC5D43" w:rsidRPr="00C86462" w:rsidRDefault="00BC5D43" w:rsidP="0013146C">
      <w:pPr>
        <w:spacing w:line="340" w:lineRule="exact"/>
        <w:ind w:firstLine="720"/>
        <w:jc w:val="center"/>
        <w:rPr>
          <w:b/>
          <w:sz w:val="30"/>
          <w:szCs w:val="30"/>
        </w:rPr>
      </w:pPr>
      <w:r w:rsidRPr="00C86462">
        <w:rPr>
          <w:b/>
          <w:sz w:val="30"/>
          <w:szCs w:val="30"/>
        </w:rPr>
        <w:t>ỨNG CỬ VIÊN ĐẠI BIỂU HĐND THÀNH PHỐ</w:t>
      </w:r>
    </w:p>
    <w:p w14:paraId="1F4B0F3F" w14:textId="1EF32182" w:rsidR="00BC5D43" w:rsidRPr="00C86462" w:rsidRDefault="0013146C" w:rsidP="0013146C">
      <w:pPr>
        <w:spacing w:line="340" w:lineRule="exact"/>
        <w:ind w:firstLine="720"/>
        <w:jc w:val="center"/>
        <w:rPr>
          <w:b/>
          <w:sz w:val="30"/>
          <w:szCs w:val="30"/>
        </w:rPr>
      </w:pPr>
      <w:r w:rsidRPr="00C86462">
        <w:rPr>
          <w:b/>
          <w:sz w:val="30"/>
          <w:szCs w:val="30"/>
        </w:rPr>
        <w:t>KHÓA X, NHIỆM KỲ 202</w:t>
      </w:r>
      <w:r w:rsidR="000A1DA7" w:rsidRPr="00C86462">
        <w:rPr>
          <w:b/>
          <w:sz w:val="30"/>
          <w:szCs w:val="30"/>
        </w:rPr>
        <w:t>6-2031</w:t>
      </w:r>
    </w:p>
    <w:p w14:paraId="7DE63AB8" w14:textId="77777777" w:rsidR="000B73FF" w:rsidRDefault="000B73FF" w:rsidP="00A760AE">
      <w:pPr>
        <w:spacing w:before="60" w:after="60" w:line="360" w:lineRule="auto"/>
        <w:ind w:firstLine="720"/>
        <w:jc w:val="both"/>
        <w:rPr>
          <w:b/>
          <w:i/>
          <w:sz w:val="30"/>
          <w:szCs w:val="30"/>
          <w:lang w:val="vi-VN"/>
        </w:rPr>
      </w:pPr>
    </w:p>
    <w:p w14:paraId="1D94ADC5" w14:textId="15D094B9" w:rsidR="003E2AD8" w:rsidRPr="000B73FF" w:rsidRDefault="00BC5D43" w:rsidP="000B73FF">
      <w:pPr>
        <w:spacing w:before="60" w:after="60" w:line="252" w:lineRule="auto"/>
        <w:ind w:firstLine="720"/>
        <w:jc w:val="both"/>
        <w:rPr>
          <w:b/>
          <w:i/>
        </w:rPr>
      </w:pPr>
      <w:r w:rsidRPr="000B73FF">
        <w:rPr>
          <w:b/>
          <w:i/>
        </w:rPr>
        <w:t xml:space="preserve">Kính thưa </w:t>
      </w:r>
      <w:r w:rsidR="003E2AD8" w:rsidRPr="000B73FF">
        <w:rPr>
          <w:b/>
          <w:i/>
        </w:rPr>
        <w:t>toàn thể bà con cử tri</w:t>
      </w:r>
      <w:r w:rsidR="00083936" w:rsidRPr="000B73FF">
        <w:rPr>
          <w:b/>
          <w:i/>
        </w:rPr>
        <w:t>,</w:t>
      </w:r>
    </w:p>
    <w:p w14:paraId="6BDB15C9" w14:textId="77777777" w:rsidR="00BC5D43" w:rsidRPr="000B73FF" w:rsidRDefault="003E2AD8" w:rsidP="000B73FF">
      <w:pPr>
        <w:spacing w:before="60" w:after="60" w:line="252" w:lineRule="auto"/>
        <w:ind w:firstLine="720"/>
        <w:jc w:val="both"/>
        <w:rPr>
          <w:b/>
          <w:i/>
        </w:rPr>
      </w:pPr>
      <w:r w:rsidRPr="000B73FF">
        <w:rPr>
          <w:b/>
          <w:i/>
        </w:rPr>
        <w:t>Kính thưa ông/ bà ./</w:t>
      </w:r>
      <w:r w:rsidR="00BC5D43" w:rsidRPr="000B73FF">
        <w:rPr>
          <w:b/>
          <w:i/>
        </w:rPr>
        <w:t xml:space="preserve"> …lãnh đạo UBMT TQ VN thành phố Đ</w:t>
      </w:r>
      <w:r w:rsidR="00B277BB" w:rsidRPr="000B73FF">
        <w:rPr>
          <w:b/>
          <w:i/>
        </w:rPr>
        <w:t>à Nẵng, chủ trì Hội nghị</w:t>
      </w:r>
      <w:r w:rsidR="00BC5D43" w:rsidRPr="000B73FF">
        <w:rPr>
          <w:b/>
          <w:i/>
        </w:rPr>
        <w:t>,</w:t>
      </w:r>
    </w:p>
    <w:p w14:paraId="4EDFBB33" w14:textId="77777777" w:rsidR="00BC5D43" w:rsidRPr="000B73FF" w:rsidRDefault="00083936" w:rsidP="000B73FF">
      <w:pPr>
        <w:spacing w:before="60" w:after="60" w:line="252" w:lineRule="auto"/>
        <w:ind w:firstLine="720"/>
        <w:jc w:val="both"/>
        <w:rPr>
          <w:b/>
          <w:i/>
        </w:rPr>
      </w:pPr>
      <w:r w:rsidRPr="000B73FF">
        <w:rPr>
          <w:b/>
          <w:i/>
        </w:rPr>
        <w:t>Kính thưa quý cấp,</w:t>
      </w:r>
    </w:p>
    <w:p w14:paraId="781D850A" w14:textId="77777777" w:rsidR="00867461" w:rsidRPr="000B73FF" w:rsidRDefault="00867461" w:rsidP="000B73FF">
      <w:pPr>
        <w:spacing w:before="60" w:after="60" w:line="252" w:lineRule="auto"/>
        <w:ind w:firstLine="720"/>
        <w:jc w:val="both"/>
      </w:pPr>
      <w:r w:rsidRPr="000B73FF">
        <w:t>Tôi tên là: Nguyễn Thị Thảo</w:t>
      </w:r>
    </w:p>
    <w:p w14:paraId="1F85D7F5" w14:textId="77777777" w:rsidR="00867461" w:rsidRPr="000B73FF" w:rsidRDefault="00867461" w:rsidP="000B73FF">
      <w:pPr>
        <w:spacing w:before="60" w:after="60" w:line="252" w:lineRule="auto"/>
        <w:ind w:firstLine="720"/>
        <w:jc w:val="both"/>
      </w:pPr>
      <w:r w:rsidRPr="000B73FF">
        <w:t>Sinh ngày: 02/12/1982</w:t>
      </w:r>
    </w:p>
    <w:p w14:paraId="6CBA8747" w14:textId="30C43DFF" w:rsidR="00867461" w:rsidRPr="000B73FF" w:rsidRDefault="00867461" w:rsidP="000B73FF">
      <w:pPr>
        <w:spacing w:before="60" w:after="60" w:line="252" w:lineRule="auto"/>
        <w:ind w:firstLine="720"/>
        <w:jc w:val="both"/>
      </w:pPr>
      <w:r w:rsidRPr="000B73FF">
        <w:t xml:space="preserve">Quê quán: </w:t>
      </w:r>
      <w:r w:rsidR="00122153" w:rsidRPr="000B73FF">
        <w:t>Xã Nam Phước</w:t>
      </w:r>
      <w:r w:rsidRPr="000B73FF">
        <w:t xml:space="preserve">, </w:t>
      </w:r>
      <w:r w:rsidR="00122153" w:rsidRPr="000B73FF">
        <w:t>Thành phố Đà Nẵng.</w:t>
      </w:r>
    </w:p>
    <w:p w14:paraId="4AE48E40" w14:textId="4DC48A81" w:rsidR="00867461" w:rsidRPr="000B73FF" w:rsidRDefault="00867461" w:rsidP="000B73FF">
      <w:pPr>
        <w:spacing w:before="60" w:after="60" w:line="252" w:lineRule="auto"/>
        <w:ind w:firstLine="720"/>
        <w:jc w:val="both"/>
      </w:pPr>
      <w:r w:rsidRPr="000B73FF">
        <w:t>Nơi cư trú hiện nay: Số 01 Lê Quang Định, phường Hòa Xuân, thành phố Đà Nẵng.</w:t>
      </w:r>
    </w:p>
    <w:p w14:paraId="3D3216F9" w14:textId="6C70354F" w:rsidR="00867461" w:rsidRPr="000B73FF" w:rsidRDefault="00867461" w:rsidP="000B73FF">
      <w:pPr>
        <w:spacing w:before="60" w:after="60" w:line="252" w:lineRule="auto"/>
        <w:ind w:firstLine="720"/>
        <w:jc w:val="both"/>
      </w:pPr>
      <w:r w:rsidRPr="000B73FF">
        <w:t xml:space="preserve">Chức vụ và đơn vị công tác đảm nhiệm: </w:t>
      </w:r>
      <w:r w:rsidR="00A04E9D" w:rsidRPr="000B73FF">
        <w:t>Chi ủy viên Chi bộ Văn hóa - Xã hội</w:t>
      </w:r>
      <w:r w:rsidRPr="000B73FF">
        <w:t>, Phó Trưởng phòng Công tác HĐND thuộc Cơ quan Đoàn ĐBQH và HĐND thành phố.</w:t>
      </w:r>
    </w:p>
    <w:p w14:paraId="45A8339C" w14:textId="1E63BA1E" w:rsidR="00BC5D43" w:rsidRPr="000B73FF" w:rsidRDefault="00BC5D43" w:rsidP="000B73FF">
      <w:pPr>
        <w:spacing w:before="60" w:after="60" w:line="252" w:lineRule="auto"/>
        <w:ind w:firstLine="720"/>
        <w:jc w:val="both"/>
      </w:pPr>
      <w:r w:rsidRPr="000B73FF">
        <w:t xml:space="preserve">Lời đầu tiên, cho phép tôi xin được gửi đến quý vị đại biểu và bà con cử tri lời chúc </w:t>
      </w:r>
      <w:r w:rsidR="00AD0238" w:rsidRPr="000B73FF">
        <w:t>mạnh khỏe</w:t>
      </w:r>
      <w:r w:rsidRPr="000B73FF">
        <w:t xml:space="preserve">, hạnh phúc và </w:t>
      </w:r>
      <w:r w:rsidR="00657B85" w:rsidRPr="000B73FF">
        <w:t>thành công</w:t>
      </w:r>
      <w:r w:rsidRPr="000B73FF">
        <w:t xml:space="preserve"> trong cuộc sống!</w:t>
      </w:r>
    </w:p>
    <w:p w14:paraId="60D0C9C0" w14:textId="0FE4E0B9" w:rsidR="00BC5D43" w:rsidRPr="000B73FF" w:rsidRDefault="000E5557" w:rsidP="000B73FF">
      <w:pPr>
        <w:spacing w:before="60" w:after="60" w:line="252" w:lineRule="auto"/>
        <w:ind w:firstLine="720"/>
        <w:jc w:val="both"/>
        <w:rPr>
          <w:spacing w:val="-2"/>
          <w:lang w:val="fr-FR"/>
        </w:rPr>
      </w:pPr>
      <w:r w:rsidRPr="000B73FF">
        <w:rPr>
          <w:spacing w:val="-2"/>
          <w:lang w:val="fr-FR"/>
        </w:rPr>
        <w:t>Thưa bà con cử tri</w:t>
      </w:r>
      <w:r w:rsidR="00BC5D43" w:rsidRPr="000B73FF">
        <w:rPr>
          <w:spacing w:val="-2"/>
          <w:lang w:val="fr-FR"/>
        </w:rPr>
        <w:t xml:space="preserve">! </w:t>
      </w:r>
      <w:r w:rsidR="002747C7" w:rsidRPr="000B73FF">
        <w:rPr>
          <w:spacing w:val="-2"/>
          <w:lang w:val="fr-FR"/>
        </w:rPr>
        <w:t>T</w:t>
      </w:r>
      <w:r w:rsidR="00BC5D43" w:rsidRPr="000B73FF">
        <w:rPr>
          <w:spacing w:val="-2"/>
          <w:lang w:val="fr-FR"/>
        </w:rPr>
        <w:t>heo chính sách thu hút sinh viên giỏi</w:t>
      </w:r>
      <w:r w:rsidR="00D923A8" w:rsidRPr="000B73FF">
        <w:rPr>
          <w:spacing w:val="-2"/>
          <w:lang w:val="fr-FR"/>
        </w:rPr>
        <w:t xml:space="preserve"> của thành phố Đà Nẵng</w:t>
      </w:r>
      <w:r w:rsidR="00BC5D43" w:rsidRPr="000B73FF">
        <w:rPr>
          <w:spacing w:val="-2"/>
          <w:lang w:val="fr-FR"/>
        </w:rPr>
        <w:t xml:space="preserve">, tôi được </w:t>
      </w:r>
      <w:r w:rsidR="00DD62BA" w:rsidRPr="000B73FF">
        <w:rPr>
          <w:spacing w:val="-2"/>
          <w:lang w:val="fr-FR"/>
        </w:rPr>
        <w:t xml:space="preserve">bố trí </w:t>
      </w:r>
      <w:r w:rsidR="00BC5D43" w:rsidRPr="000B73FF">
        <w:rPr>
          <w:spacing w:val="-2"/>
          <w:lang w:val="fr-FR"/>
        </w:rPr>
        <w:t xml:space="preserve">làm việc </w:t>
      </w:r>
      <w:r w:rsidR="00D923A8" w:rsidRPr="000B73FF">
        <w:rPr>
          <w:spacing w:val="-2"/>
          <w:lang w:val="fr-FR"/>
        </w:rPr>
        <w:t xml:space="preserve">tại Cơ quan Đoàn ĐBQH và HĐND thành phố. Với thời gian công tác 22 năm tại </w:t>
      </w:r>
      <w:r w:rsidR="0021427C" w:rsidRPr="000B73FF">
        <w:rPr>
          <w:spacing w:val="-2"/>
          <w:lang w:val="fr-FR"/>
        </w:rPr>
        <w:t>cơ quan dân cử</w:t>
      </w:r>
      <w:r w:rsidR="00D923A8" w:rsidRPr="000B73FF">
        <w:rPr>
          <w:spacing w:val="-2"/>
          <w:lang w:val="fr-FR"/>
        </w:rPr>
        <w:t xml:space="preserve">, </w:t>
      </w:r>
      <w:r w:rsidR="00BC5D43" w:rsidRPr="000B73FF">
        <w:rPr>
          <w:spacing w:val="-2"/>
          <w:lang w:val="fr-FR"/>
        </w:rPr>
        <w:t xml:space="preserve">hôm nay, tôi thấy </w:t>
      </w:r>
      <w:r w:rsidR="00886A99" w:rsidRPr="000B73FF">
        <w:rPr>
          <w:spacing w:val="-2"/>
          <w:lang w:val="fr-FR"/>
        </w:rPr>
        <w:t xml:space="preserve">rất </w:t>
      </w:r>
      <w:r w:rsidR="00BC5D43" w:rsidRPr="000B73FF">
        <w:rPr>
          <w:spacing w:val="-2"/>
          <w:lang w:val="fr-FR"/>
        </w:rPr>
        <w:t xml:space="preserve">vinh dự khi </w:t>
      </w:r>
      <w:r w:rsidR="009E046D" w:rsidRPr="000B73FF">
        <w:rPr>
          <w:spacing w:val="-2"/>
          <w:lang w:val="fr-FR"/>
        </w:rPr>
        <w:t>đ</w:t>
      </w:r>
      <w:r w:rsidR="00BC5D43" w:rsidRPr="000B73FF">
        <w:rPr>
          <w:spacing w:val="-2"/>
          <w:lang w:val="fr-FR"/>
        </w:rPr>
        <w:t xml:space="preserve">ược cơ quan nơi </w:t>
      </w:r>
      <w:r w:rsidR="00FE62D3" w:rsidRPr="000B73FF">
        <w:rPr>
          <w:spacing w:val="-2"/>
          <w:lang w:val="fr-FR"/>
        </w:rPr>
        <w:t xml:space="preserve">mình </w:t>
      </w:r>
      <w:r w:rsidR="00BC5D43" w:rsidRPr="000B73FF">
        <w:rPr>
          <w:spacing w:val="-2"/>
          <w:lang w:val="fr-FR"/>
        </w:rPr>
        <w:t>công tác tin tưởng giới thiệu ứ</w:t>
      </w:r>
      <w:r w:rsidR="00CC17D8" w:rsidRPr="000B73FF">
        <w:rPr>
          <w:spacing w:val="-2"/>
          <w:lang w:val="fr-FR"/>
        </w:rPr>
        <w:t xml:space="preserve">ng cử đại biểu HĐND thành phố nhiệm kỳ </w:t>
      </w:r>
      <w:r w:rsidR="007B3E53" w:rsidRPr="000B73FF">
        <w:rPr>
          <w:spacing w:val="-2"/>
          <w:lang w:val="fr-FR"/>
        </w:rPr>
        <w:t>202</w:t>
      </w:r>
      <w:r w:rsidR="002372DE" w:rsidRPr="000B73FF">
        <w:rPr>
          <w:spacing w:val="-2"/>
          <w:lang w:val="fr-FR"/>
        </w:rPr>
        <w:t>6</w:t>
      </w:r>
      <w:r w:rsidR="007B3E53" w:rsidRPr="000B73FF">
        <w:rPr>
          <w:spacing w:val="-2"/>
          <w:lang w:val="fr-FR"/>
        </w:rPr>
        <w:t>-20</w:t>
      </w:r>
      <w:r w:rsidR="002372DE" w:rsidRPr="000B73FF">
        <w:rPr>
          <w:spacing w:val="-2"/>
          <w:lang w:val="fr-FR"/>
        </w:rPr>
        <w:t>31</w:t>
      </w:r>
      <w:r w:rsidR="007B3E53" w:rsidRPr="000B73FF">
        <w:rPr>
          <w:spacing w:val="-2"/>
          <w:lang w:val="fr-FR"/>
        </w:rPr>
        <w:t>. Tôi luôn nhận thức một</w:t>
      </w:r>
      <w:r w:rsidR="001F477E" w:rsidRPr="000B73FF">
        <w:rPr>
          <w:spacing w:val="-2"/>
          <w:lang w:val="fr-FR"/>
        </w:rPr>
        <w:t xml:space="preserve"> cách sâu sắc rằng, đ</w:t>
      </w:r>
      <w:r w:rsidR="00BC5D43" w:rsidRPr="000B73FF">
        <w:rPr>
          <w:spacing w:val="-2"/>
          <w:lang w:val="fr-FR"/>
        </w:rPr>
        <w:t xml:space="preserve">ại biểu HĐND là đại diện cho tiếng nói, tâm tư, nguyện vọng của cử tri, là người bảo vệ lợi ích </w:t>
      </w:r>
      <w:r w:rsidR="00FE62D3" w:rsidRPr="000B73FF">
        <w:rPr>
          <w:spacing w:val="-2"/>
          <w:lang w:val="fr-FR"/>
        </w:rPr>
        <w:t xml:space="preserve">chính đáng </w:t>
      </w:r>
      <w:r w:rsidR="00BC5D43" w:rsidRPr="000B73FF">
        <w:rPr>
          <w:spacing w:val="-2"/>
          <w:lang w:val="fr-FR"/>
        </w:rPr>
        <w:t xml:space="preserve">của nhân dân thành phố nói chung và nhân dân </w:t>
      </w:r>
      <w:r w:rsidR="007A3DD8" w:rsidRPr="000B73FF">
        <w:rPr>
          <w:spacing w:val="-2"/>
          <w:lang w:val="fr-FR"/>
        </w:rPr>
        <w:t>3 phường Hòa Khánh, Liên Chiểu, Hải Vân</w:t>
      </w:r>
      <w:r w:rsidR="00BC5D43" w:rsidRPr="000B73FF">
        <w:rPr>
          <w:spacing w:val="-2"/>
          <w:lang w:val="fr-FR"/>
        </w:rPr>
        <w:t xml:space="preserve"> nơi tôi </w:t>
      </w:r>
      <w:r w:rsidR="006B37A1" w:rsidRPr="000B73FF">
        <w:rPr>
          <w:spacing w:val="-2"/>
          <w:lang w:val="fr-FR"/>
        </w:rPr>
        <w:t xml:space="preserve">được tham gia </w:t>
      </w:r>
      <w:r w:rsidR="00BC5D43" w:rsidRPr="000B73FF">
        <w:rPr>
          <w:spacing w:val="-2"/>
          <w:lang w:val="fr-FR"/>
        </w:rPr>
        <w:t xml:space="preserve">ứng cử. </w:t>
      </w:r>
    </w:p>
    <w:p w14:paraId="44D8C209" w14:textId="05D01838" w:rsidR="00876812" w:rsidRPr="000B73FF" w:rsidRDefault="00DB3FA9" w:rsidP="000B73FF">
      <w:pPr>
        <w:spacing w:before="60" w:after="60" w:line="252" w:lineRule="auto"/>
        <w:ind w:firstLine="720"/>
        <w:jc w:val="both"/>
        <w:rPr>
          <w:spacing w:val="-2"/>
          <w:lang w:val="fr-FR"/>
        </w:rPr>
      </w:pPr>
      <w:r w:rsidRPr="000B73FF">
        <w:rPr>
          <w:spacing w:val="-2"/>
          <w:lang w:val="fr-FR"/>
        </w:rPr>
        <w:t>Với</w:t>
      </w:r>
      <w:r w:rsidR="00BC5D43" w:rsidRPr="000B73FF">
        <w:rPr>
          <w:spacing w:val="-2"/>
          <w:lang w:val="fr-FR"/>
        </w:rPr>
        <w:t xml:space="preserve"> những kinh nghiệm đã trự</w:t>
      </w:r>
      <w:r w:rsidR="00BE37CE" w:rsidRPr="000B73FF">
        <w:rPr>
          <w:spacing w:val="-2"/>
          <w:lang w:val="fr-FR"/>
        </w:rPr>
        <w:t>c tiếp giúp việc, tham mưu cho l</w:t>
      </w:r>
      <w:r w:rsidR="00BC5D43" w:rsidRPr="000B73FF">
        <w:rPr>
          <w:spacing w:val="-2"/>
          <w:lang w:val="fr-FR"/>
        </w:rPr>
        <w:t xml:space="preserve">ãnh đạo HĐND thành phố, </w:t>
      </w:r>
      <w:r w:rsidR="005D17EF" w:rsidRPr="000B73FF">
        <w:rPr>
          <w:spacing w:val="-2"/>
          <w:lang w:val="fr-FR"/>
        </w:rPr>
        <w:t>nhất là</w:t>
      </w:r>
      <w:r w:rsidR="00BC5D43" w:rsidRPr="000B73FF">
        <w:rPr>
          <w:spacing w:val="-2"/>
          <w:lang w:val="fr-FR"/>
        </w:rPr>
        <w:t xml:space="preserve"> tr</w:t>
      </w:r>
      <w:r w:rsidR="0035341C" w:rsidRPr="000B73FF">
        <w:rPr>
          <w:spacing w:val="-2"/>
          <w:lang w:val="fr-FR"/>
        </w:rPr>
        <w:t>ên</w:t>
      </w:r>
      <w:r w:rsidR="00BC5D43" w:rsidRPr="000B73FF">
        <w:rPr>
          <w:spacing w:val="-2"/>
          <w:lang w:val="fr-FR"/>
        </w:rPr>
        <w:t xml:space="preserve"> lĩnh vực Văn hóa - Xã hội </w:t>
      </w:r>
      <w:r w:rsidR="00246E96" w:rsidRPr="000B73FF">
        <w:rPr>
          <w:spacing w:val="-2"/>
          <w:lang w:val="fr-FR"/>
        </w:rPr>
        <w:t xml:space="preserve">trong </w:t>
      </w:r>
      <w:r w:rsidR="0035341C" w:rsidRPr="000B73FF">
        <w:rPr>
          <w:spacing w:val="-2"/>
          <w:lang w:val="fr-FR"/>
        </w:rPr>
        <w:t xml:space="preserve">suốt </w:t>
      </w:r>
      <w:r w:rsidR="00246E96" w:rsidRPr="000B73FF">
        <w:rPr>
          <w:spacing w:val="-2"/>
          <w:lang w:val="fr-FR"/>
        </w:rPr>
        <w:t>quá trình công tác</w:t>
      </w:r>
      <w:r w:rsidR="005D17EF" w:rsidRPr="000B73FF">
        <w:rPr>
          <w:spacing w:val="-2"/>
          <w:lang w:val="fr-FR"/>
        </w:rPr>
        <w:t xml:space="preserve"> đã phần nào giúp tôi hiểu</w:t>
      </w:r>
      <w:r w:rsidR="00BC5D43" w:rsidRPr="000B73FF">
        <w:rPr>
          <w:spacing w:val="-2"/>
          <w:lang w:val="fr-FR"/>
        </w:rPr>
        <w:t xml:space="preserve"> được những nguyện vọng, mong muốn của bà con; đặc biệt là những vấn đề liên quan đến đời sống </w:t>
      </w:r>
      <w:r w:rsidR="00FE62D3" w:rsidRPr="000B73FF">
        <w:rPr>
          <w:spacing w:val="-2"/>
          <w:lang w:val="fr-FR"/>
        </w:rPr>
        <w:t>hằng ngày của người dân</w:t>
      </w:r>
      <w:r w:rsidR="00BC5D43" w:rsidRPr="000B73FF">
        <w:rPr>
          <w:spacing w:val="-2"/>
          <w:lang w:val="fr-FR"/>
        </w:rPr>
        <w:t>, những vấn đề phát sinh từ thực tiễn của cuộc sống</w:t>
      </w:r>
      <w:r w:rsidR="00DB3A74" w:rsidRPr="000B73FF">
        <w:rPr>
          <w:spacing w:val="-2"/>
          <w:lang w:val="fr-FR"/>
        </w:rPr>
        <w:t>, những chính sách an sinh xã hội cấp thiết và cần thiết</w:t>
      </w:r>
      <w:r w:rsidR="00BC5D43" w:rsidRPr="000B73FF">
        <w:rPr>
          <w:spacing w:val="-2"/>
          <w:lang w:val="fr-FR"/>
        </w:rPr>
        <w:t xml:space="preserve">. </w:t>
      </w:r>
      <w:r w:rsidR="0089269E" w:rsidRPr="000B73FF">
        <w:rPr>
          <w:spacing w:val="-2"/>
          <w:lang w:val="fr-FR"/>
        </w:rPr>
        <w:t xml:space="preserve">Trong điều kiện </w:t>
      </w:r>
      <w:r w:rsidR="0091360B" w:rsidRPr="000B73FF">
        <w:rPr>
          <w:spacing w:val="-2"/>
          <w:lang w:val="fr-FR"/>
        </w:rPr>
        <w:t xml:space="preserve">sáp nhập đơn vị hành chính và thực hiện mô hình chính quyền 2 cấp, tôi càng ý thức hơn về </w:t>
      </w:r>
      <w:r w:rsidR="00BC5D43" w:rsidRPr="000B73FF">
        <w:rPr>
          <w:spacing w:val="-2"/>
          <w:lang w:val="fr-FR"/>
        </w:rPr>
        <w:t>vai trò của người đại biểu HĐND</w:t>
      </w:r>
      <w:r w:rsidR="00FE62D3" w:rsidRPr="000B73FF">
        <w:rPr>
          <w:spacing w:val="-2"/>
          <w:lang w:val="fr-FR"/>
        </w:rPr>
        <w:t xml:space="preserve"> thành phố</w:t>
      </w:r>
      <w:r w:rsidR="00876812" w:rsidRPr="000B73FF">
        <w:rPr>
          <w:spacing w:val="-2"/>
          <w:lang w:val="fr-FR"/>
        </w:rPr>
        <w:t>.</w:t>
      </w:r>
    </w:p>
    <w:p w14:paraId="5F32D176" w14:textId="24FDC7AC" w:rsidR="00BC5D43" w:rsidRPr="000B73FF" w:rsidRDefault="00A87C3E" w:rsidP="000B73FF">
      <w:pPr>
        <w:spacing w:before="60" w:after="60" w:line="252" w:lineRule="auto"/>
        <w:ind w:firstLine="720"/>
        <w:jc w:val="both"/>
        <w:rPr>
          <w:lang w:val="fr-FR"/>
        </w:rPr>
      </w:pPr>
      <w:r w:rsidRPr="000B73FF">
        <w:rPr>
          <w:lang w:val="fr-FR"/>
        </w:rPr>
        <w:t>N</w:t>
      </w:r>
      <w:r w:rsidR="00BC5D43" w:rsidRPr="000B73FF">
        <w:rPr>
          <w:lang w:val="fr-FR"/>
        </w:rPr>
        <w:t xml:space="preserve">ếu được </w:t>
      </w:r>
      <w:r w:rsidRPr="000B73FF">
        <w:rPr>
          <w:lang w:val="fr-FR"/>
        </w:rPr>
        <w:t xml:space="preserve">bà con nhân dân tín nhiệm, bầu tôi </w:t>
      </w:r>
      <w:r w:rsidR="00BC5D43" w:rsidRPr="000B73FF">
        <w:rPr>
          <w:lang w:val="fr-FR"/>
        </w:rPr>
        <w:t>làm đại biểu HĐND thành phố nhiệm kỳ 202</w:t>
      </w:r>
      <w:r w:rsidR="009F5D47" w:rsidRPr="000B73FF">
        <w:rPr>
          <w:lang w:val="fr-FR"/>
        </w:rPr>
        <w:t>6</w:t>
      </w:r>
      <w:r w:rsidR="00BC5D43" w:rsidRPr="000B73FF">
        <w:rPr>
          <w:lang w:val="fr-FR"/>
        </w:rPr>
        <w:t>-20</w:t>
      </w:r>
      <w:r w:rsidR="009F5D47" w:rsidRPr="000B73FF">
        <w:rPr>
          <w:lang w:val="fr-FR"/>
        </w:rPr>
        <w:t>31</w:t>
      </w:r>
      <w:r w:rsidR="00BC5D43" w:rsidRPr="000B73FF">
        <w:rPr>
          <w:lang w:val="fr-FR"/>
        </w:rPr>
        <w:t xml:space="preserve">, tôi sẽ tập trung vào các nhiệm vụ </w:t>
      </w:r>
      <w:r w:rsidRPr="000B73FF">
        <w:rPr>
          <w:lang w:val="fr-FR"/>
        </w:rPr>
        <w:t xml:space="preserve">trọng tâm cụ thể như </w:t>
      </w:r>
      <w:r w:rsidR="00BC5D43" w:rsidRPr="000B73FF">
        <w:rPr>
          <w:lang w:val="fr-FR"/>
        </w:rPr>
        <w:t>sau:</w:t>
      </w:r>
    </w:p>
    <w:p w14:paraId="3ED01713" w14:textId="717FD2C8" w:rsidR="00F9309E" w:rsidRPr="000B73FF" w:rsidRDefault="00BC5D43" w:rsidP="000B73FF">
      <w:pPr>
        <w:spacing w:before="60" w:after="60" w:line="252" w:lineRule="auto"/>
        <w:ind w:firstLine="720"/>
        <w:jc w:val="both"/>
        <w:rPr>
          <w:lang w:val="fr-FR"/>
        </w:rPr>
      </w:pPr>
      <w:r w:rsidRPr="000B73FF">
        <w:rPr>
          <w:b/>
          <w:i/>
          <w:lang w:val="fr-FR"/>
        </w:rPr>
        <w:t>Một là,</w:t>
      </w:r>
      <w:r w:rsidRPr="000B73FF">
        <w:rPr>
          <w:lang w:val="fr-FR"/>
        </w:rPr>
        <w:t xml:space="preserve"> </w:t>
      </w:r>
      <w:r w:rsidR="00F9309E" w:rsidRPr="000B73FF">
        <w:rPr>
          <w:lang w:val="fr-FR"/>
        </w:rPr>
        <w:t xml:space="preserve">đối với vấn đề chung của </w:t>
      </w:r>
      <w:r w:rsidR="00C04B04" w:rsidRPr="000B73FF">
        <w:rPr>
          <w:lang w:val="fr-FR"/>
        </w:rPr>
        <w:t>thành phố Đà Nẵng</w:t>
      </w:r>
      <w:r w:rsidR="00F9309E" w:rsidRPr="000B73FF">
        <w:rPr>
          <w:lang w:val="fr-FR"/>
        </w:rPr>
        <w:t xml:space="preserve"> mới, </w:t>
      </w:r>
      <w:r w:rsidR="004C6ADF" w:rsidRPr="000B73FF">
        <w:rPr>
          <w:lang w:val="fr-FR"/>
        </w:rPr>
        <w:t>tôi sẽ kiến nghị thành phố chú trọng quan tâm đến đời sống người dân khu vực phía Tây thành phố, khu vực miền núi, đồng bào dân tộc thiểu số. Cụ thể đó là n</w:t>
      </w:r>
      <w:r w:rsidR="00F9309E" w:rsidRPr="000B73FF">
        <w:rPr>
          <w:lang w:val="fr-FR"/>
        </w:rPr>
        <w:t>âng cao chất lượng giáo dục, chú trọng đào tạo nghề, việc làm, sinh kế; Xây dựng đề án gìn giữ, bảo tồn, phát huy giá trị văn hóa đồng bào dân tộc thi</w:t>
      </w:r>
      <w:r w:rsidR="004C6ADF" w:rsidRPr="000B73FF">
        <w:rPr>
          <w:lang w:val="fr-FR"/>
        </w:rPr>
        <w:t>ể</w:t>
      </w:r>
      <w:r w:rsidR="00F9309E" w:rsidRPr="000B73FF">
        <w:rPr>
          <w:lang w:val="fr-FR"/>
        </w:rPr>
        <w:t xml:space="preserve">u số bài bản; Quy hoạch các điểm dân cư </w:t>
      </w:r>
      <w:r w:rsidR="00F9309E" w:rsidRPr="000B73FF">
        <w:rPr>
          <w:lang w:val="fr-FR"/>
        </w:rPr>
        <w:lastRenderedPageBreak/>
        <w:t xml:space="preserve">đảm bảo thích ứng, phòng tránh thiên tai, lũ lụt. </w:t>
      </w:r>
      <w:r w:rsidR="004C6ADF" w:rsidRPr="000B73FF">
        <w:rPr>
          <w:lang w:val="fr-FR"/>
        </w:rPr>
        <w:t>Đối với khu vực nội thị, trước mắt, cần có giải pháp căn cơ để giải quyết các vấn đề xung đột giao thông khi mật độ dân số đang tăng nhanh hiện nay; đầu tư công viên cây xanh, vườn dạo, bãi đỗ xe, điểm tập kết rác văn minh</w:t>
      </w:r>
      <w:r w:rsidR="003C735C" w:rsidRPr="000B73FF">
        <w:rPr>
          <w:lang w:val="fr-FR"/>
        </w:rPr>
        <w:t>…</w:t>
      </w:r>
    </w:p>
    <w:p w14:paraId="32B60EFE" w14:textId="0402E4C2" w:rsidR="00BC5D43" w:rsidRPr="000B73FF" w:rsidRDefault="00DB1F58" w:rsidP="000B73FF">
      <w:pPr>
        <w:spacing w:before="60" w:after="60" w:line="252" w:lineRule="auto"/>
        <w:ind w:firstLine="720"/>
        <w:jc w:val="both"/>
        <w:rPr>
          <w:lang w:val="fr-FR"/>
        </w:rPr>
      </w:pPr>
      <w:r w:rsidRPr="000B73FF">
        <w:rPr>
          <w:b/>
          <w:bCs/>
          <w:i/>
          <w:iCs/>
          <w:lang w:val="fr-FR"/>
        </w:rPr>
        <w:t>Hai là,</w:t>
      </w:r>
      <w:r w:rsidRPr="000B73FF">
        <w:rPr>
          <w:lang w:val="fr-FR"/>
        </w:rPr>
        <w:t xml:space="preserve"> đối với địa bàn nơi tôi ứng cử, </w:t>
      </w:r>
      <w:r w:rsidR="00BC5D43" w:rsidRPr="000B73FF">
        <w:rPr>
          <w:lang w:val="fr-FR"/>
        </w:rPr>
        <w:t>tôi sẽ</w:t>
      </w:r>
      <w:r w:rsidR="00BC5D43" w:rsidRPr="000B73FF">
        <w:rPr>
          <w:i/>
          <w:lang w:val="fr-FR"/>
        </w:rPr>
        <w:t xml:space="preserve"> </w:t>
      </w:r>
      <w:r w:rsidR="00BC5D43" w:rsidRPr="000B73FF">
        <w:rPr>
          <w:lang w:val="fr-FR"/>
        </w:rPr>
        <w:t>kiến nghị các cơ quan chức năng rà soát quỹ đất công, ưu tiên đáp ứng các yê</w:t>
      </w:r>
      <w:r w:rsidR="00CE2D6F" w:rsidRPr="000B73FF">
        <w:rPr>
          <w:lang w:val="fr-FR"/>
        </w:rPr>
        <w:t>u cầu về văn hoá, giáo dục, thể dục thể thao</w:t>
      </w:r>
      <w:r w:rsidR="00DB2A65" w:rsidRPr="000B73FF">
        <w:rPr>
          <w:lang w:val="fr-FR"/>
        </w:rPr>
        <w:t>,</w:t>
      </w:r>
      <w:r w:rsidR="00BC5D43" w:rsidRPr="000B73FF">
        <w:rPr>
          <w:lang w:val="fr-FR"/>
        </w:rPr>
        <w:t xml:space="preserve"> vui chơi giải trí trên địa bàn </w:t>
      </w:r>
      <w:r w:rsidR="00212C13" w:rsidRPr="000B73FF">
        <w:rPr>
          <w:lang w:val="fr-FR"/>
        </w:rPr>
        <w:t>phường nhà.</w:t>
      </w:r>
      <w:r w:rsidR="00811320" w:rsidRPr="000B73FF">
        <w:rPr>
          <w:lang w:val="fr-FR"/>
        </w:rPr>
        <w:t xml:space="preserve"> Rà soát, </w:t>
      </w:r>
      <w:r w:rsidR="00BC5D43" w:rsidRPr="000B73FF">
        <w:rPr>
          <w:lang w:val="fr-FR"/>
        </w:rPr>
        <w:t xml:space="preserve">sớm hoàn thiện các công trình phúc lợi xã hội đáp ứng yêu cầu cho công nhân, cụ thể như: chung cư, nhà trẻ mẫu giáo, chợ, </w:t>
      </w:r>
      <w:r w:rsidR="00E730EB" w:rsidRPr="000B73FF">
        <w:rPr>
          <w:lang w:val="fr-FR"/>
        </w:rPr>
        <w:t>trung tâm thể dục thể thao</w:t>
      </w:r>
      <w:r w:rsidR="004B6607" w:rsidRPr="000B73FF">
        <w:rPr>
          <w:lang w:val="fr-FR"/>
        </w:rPr>
        <w:t xml:space="preserve">...; </w:t>
      </w:r>
      <w:r w:rsidR="00BC5D43" w:rsidRPr="000B73FF">
        <w:rPr>
          <w:lang w:val="fr-FR"/>
        </w:rPr>
        <w:t>bổ sung vào danh mục các dự án theo chính sách khuyến khích xã hội hóa kêu gọi đầu tư, huy động nguồn lực xã hội, đảm bảo các tiện ích sống cho người dân và nhất là cho công nhân và sinh vi</w:t>
      </w:r>
      <w:r w:rsidR="00CA76A0" w:rsidRPr="000B73FF">
        <w:rPr>
          <w:lang w:val="fr-FR"/>
        </w:rPr>
        <w:t>ên. H</w:t>
      </w:r>
      <w:r w:rsidR="00B96B59" w:rsidRPr="000B73FF">
        <w:rPr>
          <w:lang w:val="fr-FR"/>
        </w:rPr>
        <w:t>uy động các nguồn lực đào tạo nghề nghiệp; đặc biệt chú trọng giải quyết công ăn việc làm cho đối tượng là hộ nghèo, phụ nữ đơn thân.</w:t>
      </w:r>
    </w:p>
    <w:p w14:paraId="0D69EF08" w14:textId="00485EF5" w:rsidR="00BC5D43" w:rsidRPr="000B73FF" w:rsidRDefault="00BC5D43" w:rsidP="000B73FF">
      <w:pPr>
        <w:spacing w:before="60" w:after="60" w:line="252" w:lineRule="auto"/>
        <w:ind w:firstLine="720"/>
        <w:jc w:val="both"/>
        <w:rPr>
          <w:lang w:val="fr-FR"/>
        </w:rPr>
      </w:pPr>
      <w:r w:rsidRPr="000B73FF">
        <w:rPr>
          <w:b/>
          <w:i/>
          <w:lang w:val="fr-FR"/>
        </w:rPr>
        <w:t>Ba là</w:t>
      </w:r>
      <w:r w:rsidRPr="000B73FF">
        <w:rPr>
          <w:b/>
          <w:lang w:val="fr-FR"/>
        </w:rPr>
        <w:t>,</w:t>
      </w:r>
      <w:r w:rsidRPr="000B73FF">
        <w:rPr>
          <w:lang w:val="fr-FR"/>
        </w:rPr>
        <w:t xml:space="preserve"> tôi sẽ kiến nghị thành phố sớm triển khai các giải pháp đảm bảo khớp nối, hoàn thiện hệ thống hạ tầng kỹ thuật tại các khu tái định cư, khu dân cư mới. Đặc biệt, là địa phương có hệ thống giao thông đa dạng và phức tạp (đường sắt, đường quốc lộ), do đó đảm bảo an toàn giao thông cho người dân là nhiệm vụ hết sức quan </w:t>
      </w:r>
      <w:r w:rsidR="00384850" w:rsidRPr="000B73FF">
        <w:rPr>
          <w:lang w:val="fr-FR"/>
        </w:rPr>
        <w:t xml:space="preserve">trọng cần </w:t>
      </w:r>
      <w:r w:rsidR="00396F50" w:rsidRPr="000B73FF">
        <w:rPr>
          <w:lang w:val="fr-FR"/>
        </w:rPr>
        <w:t>được</w:t>
      </w:r>
      <w:r w:rsidR="00384850" w:rsidRPr="000B73FF">
        <w:rPr>
          <w:lang w:val="fr-FR"/>
        </w:rPr>
        <w:t xml:space="preserve"> nghiên cứu. X</w:t>
      </w:r>
      <w:r w:rsidRPr="000B73FF">
        <w:rPr>
          <w:lang w:val="fr-FR"/>
        </w:rPr>
        <w:t xml:space="preserve">ử lý dứt điểm các điểm đen về giao thông, đảm bảo các điều kiện về hành lang an toàn đường sắt, đường bộ; đảm bảo kết </w:t>
      </w:r>
      <w:r w:rsidR="00C74B84" w:rsidRPr="000B73FF">
        <w:rPr>
          <w:lang w:val="fr-FR"/>
        </w:rPr>
        <w:t>nối giữa hệ thống giao thông địa</w:t>
      </w:r>
      <w:r w:rsidRPr="000B73FF">
        <w:rPr>
          <w:lang w:val="fr-FR"/>
        </w:rPr>
        <w:t xml:space="preserve"> phương và giao thông quốc gia xuyên qua địa bàn</w:t>
      </w:r>
      <w:r w:rsidR="001F3351" w:rsidRPr="000B73FF">
        <w:rPr>
          <w:lang w:val="fr-FR"/>
        </w:rPr>
        <w:t>.</w:t>
      </w:r>
    </w:p>
    <w:p w14:paraId="3403C7B2" w14:textId="1A675AA6" w:rsidR="00BC5D43" w:rsidRPr="000B73FF" w:rsidDel="00BC6A52" w:rsidRDefault="007F3CBC" w:rsidP="000B73FF">
      <w:pPr>
        <w:spacing w:before="60" w:after="60" w:line="252" w:lineRule="auto"/>
        <w:ind w:firstLine="720"/>
        <w:jc w:val="both"/>
        <w:rPr>
          <w:lang w:val="fr-FR"/>
        </w:rPr>
      </w:pPr>
      <w:r w:rsidRPr="000B73FF">
        <w:rPr>
          <w:b/>
          <w:i/>
          <w:lang w:val="fr-FR"/>
        </w:rPr>
        <w:t>Bốn là</w:t>
      </w:r>
      <w:r w:rsidR="00BC5D43" w:rsidRPr="000B73FF">
        <w:rPr>
          <w:b/>
          <w:i/>
          <w:lang w:val="fr-FR"/>
        </w:rPr>
        <w:t>,</w:t>
      </w:r>
      <w:r w:rsidR="00BC5D43" w:rsidRPr="000B73FF">
        <w:rPr>
          <w:lang w:val="fr-FR"/>
        </w:rPr>
        <w:t xml:space="preserve"> </w:t>
      </w:r>
      <w:r w:rsidR="001F3351" w:rsidRPr="000B73FF">
        <w:rPr>
          <w:lang w:val="fr-FR"/>
        </w:rPr>
        <w:t>t</w:t>
      </w:r>
      <w:r w:rsidR="00384850" w:rsidRPr="000B73FF">
        <w:rPr>
          <w:lang w:val="fr-FR"/>
        </w:rPr>
        <w:t xml:space="preserve">ôi sẽ kiến nghị thành phố ưu tiên </w:t>
      </w:r>
      <w:r w:rsidR="006D3B90" w:rsidRPr="000B73FF">
        <w:rPr>
          <w:lang w:val="fr-FR"/>
        </w:rPr>
        <w:t xml:space="preserve">tập trung </w:t>
      </w:r>
      <w:r w:rsidR="00BC5D43" w:rsidRPr="000B73FF">
        <w:rPr>
          <w:lang w:val="fr-FR"/>
        </w:rPr>
        <w:t xml:space="preserve">đầu tư và đưa vào khai thác các dự án trọng tâm trọng điểm, </w:t>
      </w:r>
      <w:r w:rsidR="006B7F38" w:rsidRPr="000B73FF">
        <w:rPr>
          <w:lang w:val="fr-FR"/>
        </w:rPr>
        <w:t>ưu tiên sớm triển khai lựa chọn nhà đầu tư triển khai dự án Chợ Đầu mối Hòa Phước, đây là cơ hội quan trọng để xây dựng chuỗi giá trị sản xuất nông nghiệp, tạo sinh kế bền vững cho người dân.</w:t>
      </w:r>
      <w:r w:rsidR="00D8241E" w:rsidRPr="000B73FF">
        <w:rPr>
          <w:lang w:val="fr-FR"/>
        </w:rPr>
        <w:t xml:space="preserve"> Đẩy nhanh tiến độ các </w:t>
      </w:r>
      <w:r w:rsidR="00BC5D43" w:rsidRPr="000B73FF">
        <w:rPr>
          <w:lang w:val="fr-FR"/>
        </w:rPr>
        <w:t xml:space="preserve">dự án </w:t>
      </w:r>
      <w:r w:rsidR="003B5097" w:rsidRPr="000B73FF">
        <w:rPr>
          <w:lang w:val="fr-FR"/>
        </w:rPr>
        <w:t>lớn trên địa bàn phường nhà</w:t>
      </w:r>
      <w:r w:rsidR="003A622B" w:rsidRPr="000B73FF">
        <w:rPr>
          <w:lang w:val="fr-FR"/>
        </w:rPr>
        <w:t>…C</w:t>
      </w:r>
      <w:r w:rsidR="00BC5D43" w:rsidRPr="000B73FF">
        <w:rPr>
          <w:lang w:val="fr-FR"/>
        </w:rPr>
        <w:t xml:space="preserve">ác dự án này </w:t>
      </w:r>
      <w:r w:rsidR="007A3744" w:rsidRPr="000B73FF">
        <w:rPr>
          <w:lang w:val="fr-FR"/>
        </w:rPr>
        <w:t xml:space="preserve">khi </w:t>
      </w:r>
      <w:r w:rsidR="00BC5D43" w:rsidRPr="000B73FF">
        <w:rPr>
          <w:lang w:val="fr-FR"/>
        </w:rPr>
        <w:t>đi vào khai thác hoạt</w:t>
      </w:r>
      <w:r w:rsidR="003E226E" w:rsidRPr="000B73FF">
        <w:rPr>
          <w:lang w:val="fr-FR"/>
        </w:rPr>
        <w:t xml:space="preserve"> động </w:t>
      </w:r>
      <w:r w:rsidR="00D477ED" w:rsidRPr="000B73FF">
        <w:rPr>
          <w:lang w:val="fr-FR"/>
        </w:rPr>
        <w:t>sẽ</w:t>
      </w:r>
      <w:r w:rsidR="003E226E" w:rsidRPr="000B73FF">
        <w:rPr>
          <w:lang w:val="fr-FR"/>
        </w:rPr>
        <w:t xml:space="preserve"> góp phần quan trọng </w:t>
      </w:r>
      <w:r w:rsidR="00BC5D43" w:rsidRPr="000B73FF">
        <w:rPr>
          <w:lang w:val="fr-FR"/>
        </w:rPr>
        <w:t xml:space="preserve">tạo công </w:t>
      </w:r>
      <w:r w:rsidR="00EE25DA" w:rsidRPr="000B73FF">
        <w:rPr>
          <w:lang w:val="fr-FR"/>
        </w:rPr>
        <w:t xml:space="preserve">ăn việc làm cho người </w:t>
      </w:r>
      <w:r w:rsidR="00BC5D43" w:rsidRPr="000B73FF">
        <w:rPr>
          <w:lang w:val="fr-FR"/>
        </w:rPr>
        <w:t>dân địa phương, góp phần ổn định cuộc sống lâu dài.</w:t>
      </w:r>
      <w:r w:rsidR="006B7F38" w:rsidRPr="000B73FF">
        <w:rPr>
          <w:lang w:val="fr-FR"/>
        </w:rPr>
        <w:t xml:space="preserve"> …</w:t>
      </w:r>
    </w:p>
    <w:p w14:paraId="1010BD93" w14:textId="77777777" w:rsidR="003A4FD0" w:rsidRPr="000B73FF" w:rsidRDefault="007B79B9" w:rsidP="000B73FF">
      <w:pPr>
        <w:spacing w:before="60" w:after="60" w:line="252" w:lineRule="auto"/>
        <w:ind w:firstLine="426"/>
        <w:jc w:val="both"/>
        <w:rPr>
          <w:lang w:val="fr-FR"/>
        </w:rPr>
      </w:pPr>
      <w:r w:rsidRPr="000B73FF">
        <w:rPr>
          <w:b/>
          <w:i/>
          <w:lang w:val="fr-FR"/>
        </w:rPr>
        <w:t>Năm là</w:t>
      </w:r>
      <w:r w:rsidR="003A4FD0" w:rsidRPr="000B73FF">
        <w:rPr>
          <w:b/>
          <w:i/>
          <w:lang w:val="fr-FR"/>
        </w:rPr>
        <w:t>,</w:t>
      </w:r>
      <w:r w:rsidR="003A4FD0" w:rsidRPr="000B73FF">
        <w:rPr>
          <w:lang w:val="fr-FR"/>
        </w:rPr>
        <w:t xml:space="preserve"> </w:t>
      </w:r>
      <w:r w:rsidR="00901C0F" w:rsidRPr="000B73FF">
        <w:rPr>
          <w:lang w:val="fr-FR"/>
        </w:rPr>
        <w:t>t</w:t>
      </w:r>
      <w:r w:rsidR="003A4FD0" w:rsidRPr="000B73FF">
        <w:rPr>
          <w:lang w:val="fr-FR"/>
        </w:rPr>
        <w:t xml:space="preserve">ôi sẽ dành thời gian tiếp xúc và lắng nghe ý kiến của cử tri theo nhiều hình thức, dành thời gian đi thực tế để nắm bắt thực tiễn, tìm hiểu, ghi nhận những bức xúc, tâm tư nguyện vọng và đề xuất của cử tri để truyền tải, phản ánh đến diễn đàn HĐND thành phố. </w:t>
      </w:r>
      <w:r w:rsidR="00A818E2" w:rsidRPr="000B73FF">
        <w:rPr>
          <w:lang w:val="fr-FR"/>
        </w:rPr>
        <w:t>Đồng thời</w:t>
      </w:r>
      <w:r w:rsidR="003A4FD0" w:rsidRPr="000B73FF">
        <w:rPr>
          <w:lang w:val="fr-FR"/>
        </w:rPr>
        <w:t xml:space="preserve"> tích cực tham gia chất vấn các cơ quan của chính quyền vấn đề mà cử tri quan tâm, những bất cập trong quá trình xây dựng, phát triển thành phố và kiến nghị các cấp xem xét giải quyết những nguyện vọng chính đáng của </w:t>
      </w:r>
      <w:r w:rsidR="00B130A4" w:rsidRPr="000B73FF">
        <w:rPr>
          <w:lang w:val="fr-FR"/>
        </w:rPr>
        <w:t>người dân</w:t>
      </w:r>
      <w:r w:rsidR="003A4FD0" w:rsidRPr="000B73FF">
        <w:rPr>
          <w:lang w:val="fr-FR"/>
        </w:rPr>
        <w:t xml:space="preserve">. </w:t>
      </w:r>
    </w:p>
    <w:p w14:paraId="6D4575EF" w14:textId="7F1DDF95" w:rsidR="00BC5D43" w:rsidRPr="000B73FF" w:rsidRDefault="00BC5D43" w:rsidP="000B73FF">
      <w:pPr>
        <w:spacing w:before="60" w:after="60" w:line="252" w:lineRule="auto"/>
        <w:ind w:firstLine="720"/>
        <w:jc w:val="both"/>
        <w:rPr>
          <w:lang w:val="fr-FR"/>
        </w:rPr>
      </w:pPr>
      <w:r w:rsidRPr="000B73FF">
        <w:rPr>
          <w:lang w:val="fr-FR"/>
        </w:rPr>
        <w:t>Kính thưa bà con!</w:t>
      </w:r>
    </w:p>
    <w:p w14:paraId="1CCA413F" w14:textId="33A03BC8" w:rsidR="00BC5D43" w:rsidRPr="000B73FF" w:rsidRDefault="00187C04" w:rsidP="000B73FF">
      <w:pPr>
        <w:spacing w:before="60" w:after="60" w:line="252" w:lineRule="auto"/>
        <w:ind w:firstLine="720"/>
        <w:jc w:val="both"/>
        <w:rPr>
          <w:lang w:val="fr-FR"/>
        </w:rPr>
      </w:pPr>
      <w:r w:rsidRPr="000B73FF">
        <w:rPr>
          <w:lang w:val="fr-FR"/>
        </w:rPr>
        <w:t>Qua 22</w:t>
      </w:r>
      <w:r w:rsidR="00BC5D43" w:rsidRPr="000B73FF">
        <w:rPr>
          <w:lang w:val="fr-FR"/>
        </w:rPr>
        <w:t xml:space="preserve"> năm công tác ở cơ quan dân cử, để hôm nay, khi được </w:t>
      </w:r>
      <w:r w:rsidR="00384850" w:rsidRPr="000B73FF">
        <w:rPr>
          <w:lang w:val="fr-FR"/>
        </w:rPr>
        <w:t xml:space="preserve">trình bày </w:t>
      </w:r>
      <w:r w:rsidR="00A87C3E" w:rsidRPr="000B73FF">
        <w:rPr>
          <w:lang w:val="fr-FR"/>
        </w:rPr>
        <w:t xml:space="preserve">chương trình hành động của mình vừa là </w:t>
      </w:r>
      <w:r w:rsidR="00384850" w:rsidRPr="000B73FF">
        <w:rPr>
          <w:lang w:val="fr-FR"/>
        </w:rPr>
        <w:t xml:space="preserve">cam kết </w:t>
      </w:r>
      <w:r w:rsidR="00B94050" w:rsidRPr="000B73FF">
        <w:rPr>
          <w:lang w:val="fr-FR"/>
        </w:rPr>
        <w:t>với cử tri</w:t>
      </w:r>
      <w:r w:rsidR="00A87C3E" w:rsidRPr="000B73FF">
        <w:rPr>
          <w:lang w:val="fr-FR"/>
        </w:rPr>
        <w:t>, cũng là mong muốn của chính mình</w:t>
      </w:r>
      <w:r w:rsidR="003E445B" w:rsidRPr="000B73FF">
        <w:rPr>
          <w:lang w:val="fr-FR"/>
        </w:rPr>
        <w:t xml:space="preserve">, </w:t>
      </w:r>
      <w:r w:rsidR="00A87C3E" w:rsidRPr="000B73FF">
        <w:rPr>
          <w:lang w:val="fr-FR"/>
        </w:rPr>
        <w:t xml:space="preserve">đây </w:t>
      </w:r>
      <w:r w:rsidR="00023892" w:rsidRPr="000B73FF">
        <w:rPr>
          <w:lang w:val="fr-FR"/>
        </w:rPr>
        <w:t xml:space="preserve">còn </w:t>
      </w:r>
      <w:r w:rsidR="00A87C3E" w:rsidRPr="000B73FF">
        <w:rPr>
          <w:lang w:val="fr-FR"/>
        </w:rPr>
        <w:t xml:space="preserve"> là cơ hội cho tôi</w:t>
      </w:r>
      <w:r w:rsidR="00B94050" w:rsidRPr="000B73FF">
        <w:rPr>
          <w:lang w:val="fr-FR"/>
        </w:rPr>
        <w:t xml:space="preserve"> nâng cao </w:t>
      </w:r>
      <w:r w:rsidR="00023892" w:rsidRPr="000B73FF">
        <w:rPr>
          <w:lang w:val="fr-FR"/>
        </w:rPr>
        <w:t>hơ</w:t>
      </w:r>
      <w:r w:rsidR="003E445B" w:rsidRPr="000B73FF">
        <w:rPr>
          <w:lang w:val="fr-FR"/>
        </w:rPr>
        <w:t xml:space="preserve">n </w:t>
      </w:r>
      <w:r w:rsidR="00B94050" w:rsidRPr="000B73FF">
        <w:rPr>
          <w:lang w:val="fr-FR"/>
        </w:rPr>
        <w:t xml:space="preserve">trách nhiệm của người cán bộ công chức với </w:t>
      </w:r>
      <w:r w:rsidR="003E445B" w:rsidRPr="000B73FF">
        <w:rPr>
          <w:lang w:val="fr-FR"/>
        </w:rPr>
        <w:t>người</w:t>
      </w:r>
      <w:r w:rsidR="00384850" w:rsidRPr="000B73FF">
        <w:rPr>
          <w:lang w:val="fr-FR"/>
        </w:rPr>
        <w:t xml:space="preserve"> dân</w:t>
      </w:r>
      <w:r w:rsidR="00B94050" w:rsidRPr="000B73FF">
        <w:rPr>
          <w:lang w:val="fr-FR"/>
        </w:rPr>
        <w:t xml:space="preserve"> thành phố. S</w:t>
      </w:r>
      <w:r w:rsidR="00BC5D43" w:rsidRPr="000B73FF">
        <w:rPr>
          <w:lang w:val="fr-FR"/>
        </w:rPr>
        <w:t>ự tín nhiệm của bà con cử tri</w:t>
      </w:r>
      <w:r w:rsidR="00B94050" w:rsidRPr="000B73FF">
        <w:rPr>
          <w:lang w:val="fr-FR"/>
        </w:rPr>
        <w:t xml:space="preserve"> sẽ giúp </w:t>
      </w:r>
      <w:r w:rsidR="00BC5D43" w:rsidRPr="000B73FF">
        <w:rPr>
          <w:lang w:val="fr-FR"/>
        </w:rPr>
        <w:t xml:space="preserve">tôi trọn vẹn </w:t>
      </w:r>
      <w:r w:rsidR="00B94050" w:rsidRPr="000B73FF">
        <w:rPr>
          <w:lang w:val="fr-FR"/>
        </w:rPr>
        <w:t xml:space="preserve">hơn </w:t>
      </w:r>
      <w:r w:rsidR="00A87C3E" w:rsidRPr="000B73FF">
        <w:rPr>
          <w:lang w:val="fr-FR"/>
        </w:rPr>
        <w:t>với</w:t>
      </w:r>
      <w:r w:rsidR="00263DFB" w:rsidRPr="000B73FF">
        <w:rPr>
          <w:lang w:val="fr-FR"/>
        </w:rPr>
        <w:t xml:space="preserve"> </w:t>
      </w:r>
      <w:r w:rsidR="00BC5D43" w:rsidRPr="000B73FF">
        <w:rPr>
          <w:lang w:val="fr-FR"/>
        </w:rPr>
        <w:t>vai trò</w:t>
      </w:r>
      <w:r w:rsidR="00B94050" w:rsidRPr="000B73FF">
        <w:rPr>
          <w:lang w:val="fr-FR"/>
        </w:rPr>
        <w:t xml:space="preserve"> </w:t>
      </w:r>
      <w:r w:rsidR="00263DFB" w:rsidRPr="000B73FF">
        <w:rPr>
          <w:lang w:val="fr-FR"/>
        </w:rPr>
        <w:t xml:space="preserve">tham mưu cho </w:t>
      </w:r>
      <w:r w:rsidR="00B94050" w:rsidRPr="000B73FF">
        <w:rPr>
          <w:lang w:val="fr-FR"/>
        </w:rPr>
        <w:t>cơ quan Thường trực HĐND</w:t>
      </w:r>
      <w:r w:rsidR="00A87C3E" w:rsidRPr="000B73FF">
        <w:rPr>
          <w:lang w:val="fr-FR"/>
        </w:rPr>
        <w:t xml:space="preserve">, qua đó </w:t>
      </w:r>
      <w:r w:rsidR="00023892" w:rsidRPr="000B73FF">
        <w:rPr>
          <w:lang w:val="fr-FR"/>
        </w:rPr>
        <w:t>giúp tôi</w:t>
      </w:r>
      <w:r w:rsidR="00B94050" w:rsidRPr="000B73FF">
        <w:rPr>
          <w:lang w:val="fr-FR"/>
        </w:rPr>
        <w:t xml:space="preserve"> phát huy </w:t>
      </w:r>
      <w:r w:rsidR="00BC5D43" w:rsidRPr="000B73FF">
        <w:rPr>
          <w:lang w:val="fr-FR"/>
        </w:rPr>
        <w:t xml:space="preserve">trách nhiệm </w:t>
      </w:r>
      <w:r w:rsidR="00B94050" w:rsidRPr="000B73FF">
        <w:rPr>
          <w:lang w:val="fr-FR"/>
        </w:rPr>
        <w:t>của</w:t>
      </w:r>
      <w:r w:rsidR="00BC5D43" w:rsidRPr="000B73FF">
        <w:rPr>
          <w:lang w:val="fr-FR"/>
        </w:rPr>
        <w:t xml:space="preserve"> người đại biểu</w:t>
      </w:r>
      <w:r w:rsidR="00B94050" w:rsidRPr="000B73FF">
        <w:rPr>
          <w:lang w:val="fr-FR"/>
        </w:rPr>
        <w:t xml:space="preserve">. </w:t>
      </w:r>
      <w:r w:rsidR="00DC1117" w:rsidRPr="000B73FF">
        <w:rPr>
          <w:lang w:val="fr-FR"/>
        </w:rPr>
        <w:t>N</w:t>
      </w:r>
      <w:r w:rsidR="00B94050" w:rsidRPr="000B73FF">
        <w:rPr>
          <w:lang w:val="fr-FR"/>
        </w:rPr>
        <w:t xml:space="preserve">hững mục tiêu </w:t>
      </w:r>
      <w:r w:rsidR="000352FB" w:rsidRPr="000B73FF">
        <w:rPr>
          <w:lang w:val="fr-FR"/>
        </w:rPr>
        <w:t>đã đề ra</w:t>
      </w:r>
      <w:r w:rsidR="00023892" w:rsidRPr="000B73FF">
        <w:rPr>
          <w:lang w:val="fr-FR"/>
        </w:rPr>
        <w:t xml:space="preserve"> </w:t>
      </w:r>
      <w:r w:rsidR="00DC1117" w:rsidRPr="000B73FF">
        <w:rPr>
          <w:lang w:val="fr-FR"/>
        </w:rPr>
        <w:t xml:space="preserve">cũng </w:t>
      </w:r>
      <w:r w:rsidR="00B94050" w:rsidRPr="000B73FF">
        <w:rPr>
          <w:lang w:val="fr-FR"/>
        </w:rPr>
        <w:t xml:space="preserve">chính là khát </w:t>
      </w:r>
      <w:r w:rsidR="00B94050" w:rsidRPr="000B73FF">
        <w:rPr>
          <w:lang w:val="fr-FR"/>
        </w:rPr>
        <w:lastRenderedPageBreak/>
        <w:t xml:space="preserve">vọng của tôi nhằm góp một phần công sức của mình cho công cuộc xây dựng và phát triển thành phố </w:t>
      </w:r>
      <w:r w:rsidR="00EC7E3E" w:rsidRPr="000B73FF">
        <w:rPr>
          <w:lang w:val="fr-FR"/>
        </w:rPr>
        <w:t xml:space="preserve">Đà Nẵng trở thành cực tăng trưởng quan trọng của quốc gia, trung tâm phát triển của khu vực miền Trung - Tây Nguyên </w:t>
      </w:r>
      <w:r w:rsidR="0023187E" w:rsidRPr="000B73FF">
        <w:rPr>
          <w:lang w:val="fr-FR"/>
        </w:rPr>
        <w:t>trong thời gian đến.</w:t>
      </w:r>
    </w:p>
    <w:p w14:paraId="1635C543" w14:textId="77777777" w:rsidR="00BC5D43" w:rsidRPr="000B73FF" w:rsidRDefault="00BC5D43" w:rsidP="000B73FF">
      <w:pPr>
        <w:spacing w:before="60" w:after="60" w:line="252" w:lineRule="auto"/>
        <w:ind w:firstLine="720"/>
        <w:jc w:val="both"/>
        <w:rPr>
          <w:lang w:val="fr-FR"/>
        </w:rPr>
      </w:pPr>
      <w:r w:rsidRPr="000B73FF">
        <w:rPr>
          <w:lang w:val="fr-FR"/>
        </w:rPr>
        <w:t xml:space="preserve">Xin chân thành cảm ơn </w:t>
      </w:r>
      <w:r w:rsidR="00A87C3E" w:rsidRPr="000B73FF">
        <w:rPr>
          <w:lang w:val="fr-FR"/>
        </w:rPr>
        <w:t>bà con</w:t>
      </w:r>
      <w:r w:rsidRPr="000B73FF">
        <w:rPr>
          <w:lang w:val="fr-FR"/>
        </w:rPr>
        <w:t xml:space="preserve"> cử tri đã quan tâm lắng nghe phần trình bày </w:t>
      </w:r>
      <w:r w:rsidR="00A87C3E" w:rsidRPr="000B73FF">
        <w:rPr>
          <w:lang w:val="fr-FR"/>
        </w:rPr>
        <w:t xml:space="preserve">chương trình hành động </w:t>
      </w:r>
      <w:r w:rsidRPr="000B73FF">
        <w:rPr>
          <w:lang w:val="fr-FR"/>
        </w:rPr>
        <w:t xml:space="preserve">của tôi. Thông qua quý vị, xin được gửi gắm </w:t>
      </w:r>
      <w:r w:rsidR="00A87C3E" w:rsidRPr="000B73FF">
        <w:rPr>
          <w:lang w:val="fr-FR"/>
        </w:rPr>
        <w:t xml:space="preserve">những cam kết </w:t>
      </w:r>
      <w:r w:rsidRPr="000B73FF">
        <w:rPr>
          <w:lang w:val="fr-FR"/>
        </w:rPr>
        <w:t xml:space="preserve"> </w:t>
      </w:r>
      <w:r w:rsidR="00966B06" w:rsidRPr="000B73FF">
        <w:rPr>
          <w:lang w:val="fr-FR"/>
        </w:rPr>
        <w:t>này</w:t>
      </w:r>
      <w:r w:rsidRPr="000B73FF">
        <w:rPr>
          <w:lang w:val="fr-FR"/>
        </w:rPr>
        <w:t xml:space="preserve"> đến tất cả những cử tri không có mặt trong hội trường ngày hôm nay. </w:t>
      </w:r>
    </w:p>
    <w:p w14:paraId="27DD57BC" w14:textId="77777777" w:rsidR="00BC5D43" w:rsidRPr="000B73FF" w:rsidRDefault="00BC5D43" w:rsidP="000B73FF">
      <w:pPr>
        <w:spacing w:before="60" w:after="60" w:line="252" w:lineRule="auto"/>
        <w:ind w:firstLine="720"/>
        <w:jc w:val="both"/>
        <w:rPr>
          <w:lang w:val="fr-FR"/>
        </w:rPr>
      </w:pPr>
      <w:r w:rsidRPr="000B73FF">
        <w:rPr>
          <w:lang w:val="fr-FR"/>
        </w:rPr>
        <w:t xml:space="preserve">Xin được cảm ơn UBMT TQ Việt Nam các cấp đã tạo điều kiện cho chúng tôi được gặp gỡ và tiếp xúc với cử tri tại địa bàn ứng cử. </w:t>
      </w:r>
    </w:p>
    <w:p w14:paraId="717B8A35" w14:textId="77777777" w:rsidR="00BC5D43" w:rsidRPr="000B73FF" w:rsidRDefault="00BC5D43" w:rsidP="000B73FF">
      <w:pPr>
        <w:spacing w:before="60" w:after="60" w:line="252" w:lineRule="auto"/>
        <w:ind w:firstLine="720"/>
        <w:jc w:val="both"/>
        <w:rPr>
          <w:lang w:val="fr-FR"/>
        </w:rPr>
      </w:pPr>
      <w:r w:rsidRPr="000B73FF">
        <w:rPr>
          <w:lang w:val="fr-FR"/>
        </w:rPr>
        <w:t>Một lần nữa, xin kính chúc quý vị lãnh đạo, quý vị đại biểu và toàn thể bà con cử tri mạnh khỏe, hạnh phúc và thành công!</w:t>
      </w:r>
    </w:p>
    <w:p w14:paraId="2B71F4F6" w14:textId="77777777" w:rsidR="00BC5D43" w:rsidRPr="000B73FF" w:rsidRDefault="00BC5D43" w:rsidP="000B73FF">
      <w:pPr>
        <w:spacing w:before="60" w:after="60" w:line="252" w:lineRule="auto"/>
        <w:ind w:firstLine="720"/>
        <w:jc w:val="both"/>
        <w:rPr>
          <w:lang w:val="fr-FR"/>
        </w:rPr>
      </w:pPr>
      <w:r w:rsidRPr="000B73FF">
        <w:rPr>
          <w:lang w:val="fr-FR"/>
        </w:rPr>
        <w:t xml:space="preserve">Xin trân trọng cảm ơn./.                                                                       </w:t>
      </w:r>
    </w:p>
    <w:p w14:paraId="4DCF55D0" w14:textId="58587373" w:rsidR="00C240F4" w:rsidRPr="000B73FF" w:rsidRDefault="00BC5D43" w:rsidP="007150ED">
      <w:pPr>
        <w:spacing w:before="120" w:after="120" w:line="340" w:lineRule="exact"/>
        <w:ind w:firstLine="720"/>
        <w:jc w:val="both"/>
        <w:rPr>
          <w:lang w:val="fr-FR"/>
        </w:rPr>
      </w:pPr>
      <w:r w:rsidRPr="000B73FF">
        <w:rPr>
          <w:sz w:val="30"/>
          <w:szCs w:val="30"/>
          <w:lang w:val="fr-FR"/>
        </w:rPr>
        <w:t xml:space="preserve">                                                        </w:t>
      </w:r>
      <w:r w:rsidR="00C240F4" w:rsidRPr="000B73FF">
        <w:rPr>
          <w:lang w:val="fr-FR"/>
        </w:rPr>
        <w:t xml:space="preserve">Đà Nẵng, ngày </w:t>
      </w:r>
      <w:r w:rsidR="0022131D" w:rsidRPr="000B73FF">
        <w:rPr>
          <w:lang w:val="fr-FR"/>
        </w:rPr>
        <w:t>24</w:t>
      </w:r>
      <w:r w:rsidR="00C240F4" w:rsidRPr="000B73FF">
        <w:rPr>
          <w:lang w:val="fr-FR"/>
        </w:rPr>
        <w:t xml:space="preserve"> tháng </w:t>
      </w:r>
      <w:r w:rsidR="0022131D" w:rsidRPr="000B73FF">
        <w:rPr>
          <w:lang w:val="fr-FR"/>
        </w:rPr>
        <w:t>02</w:t>
      </w:r>
      <w:r w:rsidR="00C240F4" w:rsidRPr="000B73FF">
        <w:rPr>
          <w:lang w:val="fr-FR"/>
        </w:rPr>
        <w:t xml:space="preserve"> năm 202</w:t>
      </w:r>
      <w:r w:rsidR="0022131D" w:rsidRPr="000B73FF">
        <w:rPr>
          <w:lang w:val="fr-FR"/>
        </w:rPr>
        <w:t>6</w:t>
      </w:r>
    </w:p>
    <w:p w14:paraId="261BDB3D" w14:textId="77777777" w:rsidR="00C240F4" w:rsidRPr="000B73FF" w:rsidRDefault="00C240F4" w:rsidP="007150ED">
      <w:pPr>
        <w:spacing w:before="120" w:after="120" w:line="340" w:lineRule="exact"/>
        <w:ind w:firstLine="720"/>
        <w:jc w:val="both"/>
        <w:rPr>
          <w:lang w:val="fr-FR"/>
        </w:rPr>
      </w:pPr>
      <w:r w:rsidRPr="000B73FF">
        <w:rPr>
          <w:lang w:val="fr-FR"/>
        </w:rPr>
        <w:tab/>
      </w:r>
      <w:r w:rsidRPr="000B73FF">
        <w:rPr>
          <w:lang w:val="fr-FR"/>
        </w:rPr>
        <w:tab/>
      </w:r>
      <w:r w:rsidRPr="000B73FF">
        <w:rPr>
          <w:lang w:val="fr-FR"/>
        </w:rPr>
        <w:tab/>
      </w:r>
      <w:r w:rsidRPr="000B73FF">
        <w:rPr>
          <w:lang w:val="fr-FR"/>
        </w:rPr>
        <w:tab/>
      </w:r>
      <w:r w:rsidRPr="000B73FF">
        <w:rPr>
          <w:lang w:val="fr-FR"/>
        </w:rPr>
        <w:tab/>
      </w:r>
      <w:r w:rsidRPr="000B73FF">
        <w:rPr>
          <w:lang w:val="fr-FR"/>
        </w:rPr>
        <w:tab/>
      </w:r>
      <w:r w:rsidRPr="000B73FF">
        <w:rPr>
          <w:lang w:val="fr-FR"/>
        </w:rPr>
        <w:tab/>
      </w:r>
      <w:r w:rsidRPr="000B73FF">
        <w:rPr>
          <w:lang w:val="fr-FR"/>
        </w:rPr>
        <w:tab/>
        <w:t>Ứng cử viên</w:t>
      </w:r>
    </w:p>
    <w:p w14:paraId="15B6825D" w14:textId="77777777" w:rsidR="00C240F4" w:rsidRPr="000B73FF" w:rsidRDefault="00C240F4" w:rsidP="007150ED">
      <w:pPr>
        <w:spacing w:before="120" w:after="120" w:line="340" w:lineRule="exact"/>
        <w:ind w:firstLine="720"/>
        <w:jc w:val="both"/>
        <w:rPr>
          <w:lang w:val="fr-FR"/>
        </w:rPr>
      </w:pPr>
    </w:p>
    <w:p w14:paraId="15B3DD0A" w14:textId="77777777" w:rsidR="00C240F4" w:rsidRPr="000B73FF" w:rsidRDefault="00C240F4" w:rsidP="007150ED">
      <w:pPr>
        <w:spacing w:before="120" w:after="120" w:line="340" w:lineRule="exact"/>
        <w:ind w:firstLine="720"/>
        <w:jc w:val="both"/>
        <w:rPr>
          <w:lang w:val="fr-FR"/>
        </w:rPr>
      </w:pPr>
    </w:p>
    <w:p w14:paraId="30338567" w14:textId="77777777" w:rsidR="00C240F4" w:rsidRPr="000B73FF" w:rsidRDefault="00C240F4" w:rsidP="007150ED">
      <w:pPr>
        <w:spacing w:before="120" w:after="120" w:line="340" w:lineRule="exact"/>
        <w:ind w:firstLine="720"/>
        <w:jc w:val="both"/>
        <w:rPr>
          <w:lang w:val="fr-FR"/>
        </w:rPr>
      </w:pPr>
    </w:p>
    <w:p w14:paraId="43917FCF" w14:textId="77777777" w:rsidR="00BC5D43" w:rsidRPr="000B73FF" w:rsidRDefault="00C240F4" w:rsidP="007150ED">
      <w:pPr>
        <w:spacing w:before="120" w:after="120" w:line="340" w:lineRule="exact"/>
        <w:ind w:firstLine="720"/>
        <w:jc w:val="both"/>
        <w:rPr>
          <w:b/>
          <w:sz w:val="30"/>
          <w:szCs w:val="30"/>
          <w:lang w:val="fr-FR"/>
        </w:rPr>
      </w:pPr>
      <w:r w:rsidRPr="000B73FF">
        <w:rPr>
          <w:lang w:val="fr-FR"/>
        </w:rPr>
        <w:tab/>
      </w:r>
      <w:r w:rsidRPr="000B73FF">
        <w:rPr>
          <w:lang w:val="fr-FR"/>
        </w:rPr>
        <w:tab/>
      </w:r>
      <w:r w:rsidRPr="000B73FF">
        <w:rPr>
          <w:lang w:val="fr-FR"/>
        </w:rPr>
        <w:tab/>
      </w:r>
      <w:r w:rsidRPr="000B73FF">
        <w:rPr>
          <w:lang w:val="fr-FR"/>
        </w:rPr>
        <w:tab/>
      </w:r>
      <w:r w:rsidRPr="000B73FF">
        <w:rPr>
          <w:lang w:val="fr-FR"/>
        </w:rPr>
        <w:tab/>
      </w:r>
      <w:r w:rsidRPr="000B73FF">
        <w:rPr>
          <w:lang w:val="fr-FR"/>
        </w:rPr>
        <w:tab/>
      </w:r>
      <w:r w:rsidRPr="000B73FF">
        <w:rPr>
          <w:lang w:val="fr-FR"/>
        </w:rPr>
        <w:tab/>
        <w:t xml:space="preserve">      </w:t>
      </w:r>
      <w:r w:rsidRPr="000B73FF">
        <w:rPr>
          <w:b/>
          <w:lang w:val="fr-FR"/>
        </w:rPr>
        <w:t>Nguyễn Thị Thảo</w:t>
      </w:r>
      <w:r w:rsidR="00BC5D43" w:rsidRPr="000B73FF">
        <w:rPr>
          <w:b/>
          <w:sz w:val="30"/>
          <w:szCs w:val="30"/>
          <w:lang w:val="fr-FR"/>
        </w:rPr>
        <w:t xml:space="preserve">                 </w:t>
      </w:r>
    </w:p>
    <w:p w14:paraId="3FE0F54D" w14:textId="77777777" w:rsidR="00EF25F3" w:rsidRPr="000B73FF" w:rsidRDefault="00EF25F3" w:rsidP="007150ED">
      <w:pPr>
        <w:spacing w:before="120" w:after="120" w:line="340" w:lineRule="exact"/>
        <w:ind w:firstLine="720"/>
        <w:jc w:val="both"/>
        <w:rPr>
          <w:sz w:val="30"/>
          <w:szCs w:val="30"/>
          <w:lang w:val="fr-FR"/>
        </w:rPr>
      </w:pPr>
    </w:p>
    <w:sectPr w:rsidR="00EF25F3" w:rsidRPr="000B73FF" w:rsidSect="000B73FF">
      <w:footerReference w:type="even" r:id="rId7"/>
      <w:footerReference w:type="default" r:id="rId8"/>
      <w:pgSz w:w="11907" w:h="16839" w:code="9"/>
      <w:pgMar w:top="1134" w:right="851" w:bottom="1134" w:left="1701" w:header="72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ADA22" w14:textId="77777777" w:rsidR="00C928F3" w:rsidRDefault="00C928F3">
      <w:r>
        <w:separator/>
      </w:r>
    </w:p>
  </w:endnote>
  <w:endnote w:type="continuationSeparator" w:id="0">
    <w:p w14:paraId="334144C6" w14:textId="77777777" w:rsidR="00C928F3" w:rsidRDefault="00C9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83E4" w14:textId="77777777" w:rsidR="003A2060" w:rsidRDefault="00B94050" w:rsidP="00E63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7BCDD" w14:textId="77777777" w:rsidR="003A2060" w:rsidRDefault="003A2060" w:rsidP="00C471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29DF" w14:textId="77777777" w:rsidR="003A2060" w:rsidRDefault="00B94050">
    <w:pPr>
      <w:pStyle w:val="Footer"/>
      <w:jc w:val="right"/>
    </w:pPr>
    <w:r>
      <w:fldChar w:fldCharType="begin"/>
    </w:r>
    <w:r>
      <w:instrText xml:space="preserve"> PAGE   \* MERGEFORMAT </w:instrText>
    </w:r>
    <w:r>
      <w:fldChar w:fldCharType="separate"/>
    </w:r>
    <w:r w:rsidR="00B01028">
      <w:rPr>
        <w:noProof/>
      </w:rPr>
      <w:t>4</w:t>
    </w:r>
    <w:r>
      <w:rPr>
        <w:noProof/>
      </w:rPr>
      <w:fldChar w:fldCharType="end"/>
    </w:r>
  </w:p>
  <w:p w14:paraId="04D012C7" w14:textId="77777777" w:rsidR="003A2060" w:rsidRDefault="003A2060" w:rsidP="00C471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89087" w14:textId="77777777" w:rsidR="00C928F3" w:rsidRDefault="00C928F3">
      <w:r>
        <w:separator/>
      </w:r>
    </w:p>
  </w:footnote>
  <w:footnote w:type="continuationSeparator" w:id="0">
    <w:p w14:paraId="781A9D10" w14:textId="77777777" w:rsidR="00C928F3" w:rsidRDefault="00C92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43"/>
    <w:rsid w:val="000033B5"/>
    <w:rsid w:val="00010B21"/>
    <w:rsid w:val="00023892"/>
    <w:rsid w:val="00025CD4"/>
    <w:rsid w:val="000352FB"/>
    <w:rsid w:val="00054BB5"/>
    <w:rsid w:val="000619D2"/>
    <w:rsid w:val="00083936"/>
    <w:rsid w:val="000A1DA7"/>
    <w:rsid w:val="000A7565"/>
    <w:rsid w:val="000B73FF"/>
    <w:rsid w:val="000C68C9"/>
    <w:rsid w:val="000C6E26"/>
    <w:rsid w:val="000D12AC"/>
    <w:rsid w:val="000E5557"/>
    <w:rsid w:val="000F31DB"/>
    <w:rsid w:val="0011301B"/>
    <w:rsid w:val="00122153"/>
    <w:rsid w:val="0013146C"/>
    <w:rsid w:val="00146AE8"/>
    <w:rsid w:val="0018649B"/>
    <w:rsid w:val="00187C04"/>
    <w:rsid w:val="001C3F61"/>
    <w:rsid w:val="001D6980"/>
    <w:rsid w:val="001E0D96"/>
    <w:rsid w:val="001F3351"/>
    <w:rsid w:val="001F477E"/>
    <w:rsid w:val="00212C13"/>
    <w:rsid w:val="0021427C"/>
    <w:rsid w:val="0022131D"/>
    <w:rsid w:val="0023187E"/>
    <w:rsid w:val="002372DE"/>
    <w:rsid w:val="00246E96"/>
    <w:rsid w:val="00263DFB"/>
    <w:rsid w:val="00263E41"/>
    <w:rsid w:val="002747C7"/>
    <w:rsid w:val="002812DE"/>
    <w:rsid w:val="00282510"/>
    <w:rsid w:val="002A5529"/>
    <w:rsid w:val="002A5FCC"/>
    <w:rsid w:val="002A7D36"/>
    <w:rsid w:val="002E4024"/>
    <w:rsid w:val="002E52EA"/>
    <w:rsid w:val="002F3406"/>
    <w:rsid w:val="00315B86"/>
    <w:rsid w:val="00337F62"/>
    <w:rsid w:val="0035341C"/>
    <w:rsid w:val="00384850"/>
    <w:rsid w:val="00384881"/>
    <w:rsid w:val="00396F50"/>
    <w:rsid w:val="003A2060"/>
    <w:rsid w:val="003A4FD0"/>
    <w:rsid w:val="003A622B"/>
    <w:rsid w:val="003B0FC3"/>
    <w:rsid w:val="003B5097"/>
    <w:rsid w:val="003C735C"/>
    <w:rsid w:val="003E1F20"/>
    <w:rsid w:val="003E226E"/>
    <w:rsid w:val="003E2AD8"/>
    <w:rsid w:val="003E445B"/>
    <w:rsid w:val="004060BC"/>
    <w:rsid w:val="00412C98"/>
    <w:rsid w:val="00413AEF"/>
    <w:rsid w:val="00444915"/>
    <w:rsid w:val="00490C60"/>
    <w:rsid w:val="00497F89"/>
    <w:rsid w:val="004A10DF"/>
    <w:rsid w:val="004A7609"/>
    <w:rsid w:val="004B6607"/>
    <w:rsid w:val="004C05E2"/>
    <w:rsid w:val="004C6ADF"/>
    <w:rsid w:val="004D727B"/>
    <w:rsid w:val="005148AC"/>
    <w:rsid w:val="005301E8"/>
    <w:rsid w:val="00537F8E"/>
    <w:rsid w:val="00553AA8"/>
    <w:rsid w:val="0056448C"/>
    <w:rsid w:val="0057183D"/>
    <w:rsid w:val="00585294"/>
    <w:rsid w:val="00592350"/>
    <w:rsid w:val="005A6F49"/>
    <w:rsid w:val="005B5B98"/>
    <w:rsid w:val="005D17EF"/>
    <w:rsid w:val="005E48D6"/>
    <w:rsid w:val="005F7FF7"/>
    <w:rsid w:val="00613A09"/>
    <w:rsid w:val="00621363"/>
    <w:rsid w:val="00625B2E"/>
    <w:rsid w:val="00630C5D"/>
    <w:rsid w:val="00635C53"/>
    <w:rsid w:val="006365BC"/>
    <w:rsid w:val="00646F9A"/>
    <w:rsid w:val="006555F1"/>
    <w:rsid w:val="00657B85"/>
    <w:rsid w:val="00680B6F"/>
    <w:rsid w:val="006A2749"/>
    <w:rsid w:val="006B37A1"/>
    <w:rsid w:val="006B7F38"/>
    <w:rsid w:val="006C1967"/>
    <w:rsid w:val="006D3B90"/>
    <w:rsid w:val="006F7B79"/>
    <w:rsid w:val="0071290A"/>
    <w:rsid w:val="007150ED"/>
    <w:rsid w:val="00796F56"/>
    <w:rsid w:val="007A3744"/>
    <w:rsid w:val="007A398A"/>
    <w:rsid w:val="007A3DD8"/>
    <w:rsid w:val="007B3E53"/>
    <w:rsid w:val="007B79B9"/>
    <w:rsid w:val="007E4D70"/>
    <w:rsid w:val="007F0D66"/>
    <w:rsid w:val="007F3CBC"/>
    <w:rsid w:val="00811320"/>
    <w:rsid w:val="00823265"/>
    <w:rsid w:val="00823CB5"/>
    <w:rsid w:val="00847153"/>
    <w:rsid w:val="008643EA"/>
    <w:rsid w:val="00867461"/>
    <w:rsid w:val="008677A9"/>
    <w:rsid w:val="00876812"/>
    <w:rsid w:val="00882467"/>
    <w:rsid w:val="00884BD9"/>
    <w:rsid w:val="00886A99"/>
    <w:rsid w:val="0089020E"/>
    <w:rsid w:val="008925F4"/>
    <w:rsid w:val="0089269E"/>
    <w:rsid w:val="00894C27"/>
    <w:rsid w:val="008E2118"/>
    <w:rsid w:val="00901C0F"/>
    <w:rsid w:val="0091360B"/>
    <w:rsid w:val="00957C64"/>
    <w:rsid w:val="00964DB4"/>
    <w:rsid w:val="00966B06"/>
    <w:rsid w:val="00970264"/>
    <w:rsid w:val="00992DE9"/>
    <w:rsid w:val="009960B1"/>
    <w:rsid w:val="009A12F3"/>
    <w:rsid w:val="009A1D5E"/>
    <w:rsid w:val="009A7EC0"/>
    <w:rsid w:val="009D2E7F"/>
    <w:rsid w:val="009D49B0"/>
    <w:rsid w:val="009E046D"/>
    <w:rsid w:val="009E33B9"/>
    <w:rsid w:val="009F5D47"/>
    <w:rsid w:val="00A04E9D"/>
    <w:rsid w:val="00A24BB8"/>
    <w:rsid w:val="00A27924"/>
    <w:rsid w:val="00A63F61"/>
    <w:rsid w:val="00A757DA"/>
    <w:rsid w:val="00A760AE"/>
    <w:rsid w:val="00A818E2"/>
    <w:rsid w:val="00A87C3E"/>
    <w:rsid w:val="00AB5BE5"/>
    <w:rsid w:val="00AC3C3A"/>
    <w:rsid w:val="00AD0238"/>
    <w:rsid w:val="00AD6E4E"/>
    <w:rsid w:val="00AF60A8"/>
    <w:rsid w:val="00B01028"/>
    <w:rsid w:val="00B130A4"/>
    <w:rsid w:val="00B277BB"/>
    <w:rsid w:val="00B94050"/>
    <w:rsid w:val="00B96026"/>
    <w:rsid w:val="00B96B59"/>
    <w:rsid w:val="00BC5D43"/>
    <w:rsid w:val="00BD57CF"/>
    <w:rsid w:val="00BD781D"/>
    <w:rsid w:val="00BE37CE"/>
    <w:rsid w:val="00BF2F5F"/>
    <w:rsid w:val="00C03BB7"/>
    <w:rsid w:val="00C04B04"/>
    <w:rsid w:val="00C1286F"/>
    <w:rsid w:val="00C240F4"/>
    <w:rsid w:val="00C35050"/>
    <w:rsid w:val="00C51888"/>
    <w:rsid w:val="00C5386E"/>
    <w:rsid w:val="00C70390"/>
    <w:rsid w:val="00C71AA8"/>
    <w:rsid w:val="00C73E2B"/>
    <w:rsid w:val="00C74B84"/>
    <w:rsid w:val="00C86462"/>
    <w:rsid w:val="00C928F3"/>
    <w:rsid w:val="00CA17FB"/>
    <w:rsid w:val="00CA76A0"/>
    <w:rsid w:val="00CC17D8"/>
    <w:rsid w:val="00CD0779"/>
    <w:rsid w:val="00CE07E1"/>
    <w:rsid w:val="00CE149E"/>
    <w:rsid w:val="00CE2D6F"/>
    <w:rsid w:val="00CE5AAF"/>
    <w:rsid w:val="00CF686F"/>
    <w:rsid w:val="00D24075"/>
    <w:rsid w:val="00D477ED"/>
    <w:rsid w:val="00D56CAB"/>
    <w:rsid w:val="00D74282"/>
    <w:rsid w:val="00D8241E"/>
    <w:rsid w:val="00D82F07"/>
    <w:rsid w:val="00D870A7"/>
    <w:rsid w:val="00D923A8"/>
    <w:rsid w:val="00D95D13"/>
    <w:rsid w:val="00DB1F58"/>
    <w:rsid w:val="00DB2A65"/>
    <w:rsid w:val="00DB3A74"/>
    <w:rsid w:val="00DB3FA9"/>
    <w:rsid w:val="00DC1117"/>
    <w:rsid w:val="00DC46AE"/>
    <w:rsid w:val="00DD392B"/>
    <w:rsid w:val="00DD62BA"/>
    <w:rsid w:val="00DF63F2"/>
    <w:rsid w:val="00E121BA"/>
    <w:rsid w:val="00E37C2B"/>
    <w:rsid w:val="00E569EC"/>
    <w:rsid w:val="00E6244C"/>
    <w:rsid w:val="00E63A6F"/>
    <w:rsid w:val="00E728CC"/>
    <w:rsid w:val="00E730EB"/>
    <w:rsid w:val="00E76145"/>
    <w:rsid w:val="00E77148"/>
    <w:rsid w:val="00EC7E3E"/>
    <w:rsid w:val="00ED68E6"/>
    <w:rsid w:val="00EE25DA"/>
    <w:rsid w:val="00EF25F3"/>
    <w:rsid w:val="00F128CD"/>
    <w:rsid w:val="00F37F2F"/>
    <w:rsid w:val="00F40284"/>
    <w:rsid w:val="00F80563"/>
    <w:rsid w:val="00F9309E"/>
    <w:rsid w:val="00F952C9"/>
    <w:rsid w:val="00FB1425"/>
    <w:rsid w:val="00FB4983"/>
    <w:rsid w:val="00FC2AEF"/>
    <w:rsid w:val="00FD4A33"/>
    <w:rsid w:val="00FE62D3"/>
    <w:rsid w:val="00FF3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1205"/>
  <w15:docId w15:val="{881BA2B8-BB11-428A-BADC-971E1ADA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D4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5D43"/>
    <w:pPr>
      <w:tabs>
        <w:tab w:val="center" w:pos="4320"/>
        <w:tab w:val="right" w:pos="8640"/>
      </w:tabs>
    </w:pPr>
  </w:style>
  <w:style w:type="character" w:customStyle="1" w:styleId="FooterChar">
    <w:name w:val="Footer Char"/>
    <w:basedOn w:val="DefaultParagraphFont"/>
    <w:link w:val="Footer"/>
    <w:uiPriority w:val="99"/>
    <w:rsid w:val="00BC5D43"/>
    <w:rPr>
      <w:rFonts w:ascii="Times New Roman" w:eastAsia="Times New Roman" w:hAnsi="Times New Roman" w:cs="Times New Roman"/>
      <w:sz w:val="28"/>
      <w:szCs w:val="28"/>
    </w:rPr>
  </w:style>
  <w:style w:type="character" w:styleId="PageNumber">
    <w:name w:val="page number"/>
    <w:basedOn w:val="DefaultParagraphFont"/>
    <w:rsid w:val="00BC5D43"/>
  </w:style>
  <w:style w:type="paragraph" w:styleId="BalloonText">
    <w:name w:val="Balloon Text"/>
    <w:basedOn w:val="Normal"/>
    <w:link w:val="BalloonTextChar"/>
    <w:uiPriority w:val="99"/>
    <w:semiHidden/>
    <w:unhideWhenUsed/>
    <w:rsid w:val="00BC5D43"/>
    <w:rPr>
      <w:rFonts w:ascii="Tahoma" w:hAnsi="Tahoma" w:cs="Tahoma"/>
      <w:sz w:val="16"/>
      <w:szCs w:val="16"/>
    </w:rPr>
  </w:style>
  <w:style w:type="character" w:customStyle="1" w:styleId="BalloonTextChar">
    <w:name w:val="Balloon Text Char"/>
    <w:basedOn w:val="DefaultParagraphFont"/>
    <w:link w:val="BalloonText"/>
    <w:uiPriority w:val="99"/>
    <w:semiHidden/>
    <w:rsid w:val="00BC5D4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0443-60B8-4403-9B30-4EF1BE59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istrator</cp:lastModifiedBy>
  <cp:revision>92</cp:revision>
  <cp:lastPrinted>2021-05-07T02:39:00Z</cp:lastPrinted>
  <dcterms:created xsi:type="dcterms:W3CDTF">2026-02-24T02:48:00Z</dcterms:created>
  <dcterms:modified xsi:type="dcterms:W3CDTF">2026-03-03T09:09:00Z</dcterms:modified>
</cp:coreProperties>
</file>